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AA32" w14:textId="77777777" w:rsidR="0045589E" w:rsidRDefault="00653C6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66E4336" w14:textId="77777777" w:rsidR="0045589E" w:rsidRDefault="0045589E"/>
    <w:p w14:paraId="7F1562FA" w14:textId="77777777" w:rsidR="0045589E" w:rsidRDefault="0045589E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45589E" w14:paraId="655433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1477" w14:textId="77777777" w:rsidR="0045589E" w:rsidRDefault="00653C6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1EF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3F8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AF3C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0BA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4CD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45589E" w14:paraId="7FCC00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826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40F9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14E6853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A8D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9D4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27E2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B03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5589E" w14:paraId="27DA7E8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A11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D909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4F55FFA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1A7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D93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DD3D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20D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5589E" w14:paraId="25E471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C18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2764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5EB80EE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A8A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E8A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2E8C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845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5589E" w14:paraId="1BA51E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71C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07BC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3661775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E9E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0DF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A387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7A5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45589E" w14:paraId="2DA6FE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4F6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EE9F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C7F192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60E9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AB41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A914C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CF0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0651738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242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FDA1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12A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8D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5898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B66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18F2AB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D1B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0A24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CFD6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068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95551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C9F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37BC69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2BE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CBFB" w14:textId="77777777" w:rsidR="0045589E" w:rsidRDefault="00653C6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2338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D64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9307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56FA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4BE05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9AD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6878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98E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04C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4A96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3A9B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22A582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8A6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8EF9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90D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672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CFC2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0CBC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911106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5B9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6DE5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35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9E3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C0DB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3933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728F1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0B3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1CBC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5DE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EEF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3160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EE9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799D55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8C2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FAC5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528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BB4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F334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EC42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C1035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96F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436BF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3B1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BFF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7CC9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E4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38FA75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5ECA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7CB6" w14:textId="77777777" w:rsidR="0045589E" w:rsidRDefault="00653C6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09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2E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7F50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02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699B0E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DFA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A7E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D0F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4B6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6097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5BF7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2FE69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34D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446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AF5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253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D159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34C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37AA9F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3BF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DD5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D4DB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9A6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D1F1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C093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76A23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12A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88E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DA6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168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1277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20A5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13B168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CDA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46D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E21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CF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88A6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3506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F2D8A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BE96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C16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12E5" w14:textId="77777777" w:rsidR="0045589E" w:rsidRDefault="00653C6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99A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94C8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9E2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04FB64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BAA7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58D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F4E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9EE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A9B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745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29F097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71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B57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DCD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F86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E40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625E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E9C34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9E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5A2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231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226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5722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700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212659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ADE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66A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08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FCE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65B0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F220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0A9F8B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374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674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CE8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E76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77B8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CB58" w14:textId="77777777" w:rsidR="0045589E" w:rsidRDefault="00653C6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D9FA9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4C6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D1A4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5E4F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BDE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9098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FCF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606E4A8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A94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792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E8B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1AC491E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85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4B9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981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33F432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E77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A23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0E5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F69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210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D98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1339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DAB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AD1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7E8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26A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B8C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774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6D9777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A4D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E21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4A3D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E44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0A4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00A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F81D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8E27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0E9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113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908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F51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6AD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6316D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BA3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7C6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BD54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430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C1E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7F6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7F687A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B05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699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0AE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B3C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7F5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AA6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1D252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CF2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E78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0B0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E5B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EB8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3ADE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248E1D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8AB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8BF4" w14:textId="77777777" w:rsidR="0045589E" w:rsidRDefault="00653C6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FFCF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7ED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F0D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3F6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0C1B19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51F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811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7CD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DE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6729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87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138FC7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B37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4AE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615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45D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0CA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FC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D77D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22C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2C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303D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33A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8C6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BDA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45589E" w14:paraId="593C44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DD4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CFF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9C95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CAE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0AC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A49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9C04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3F0F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576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F27F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B11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15E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D2E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88411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547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DC1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E774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195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146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2ED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BA44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017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CE6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2AA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E4F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B11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06B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3EE66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16E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CD2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C821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8E3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302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9BD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BF88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32C8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493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1E8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61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B89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8A9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08E58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12A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1B7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5D6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28B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DF1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AE6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51E68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FBC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847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0AEA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211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98A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B858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C795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9BD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1D2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7B0B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623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2DC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010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EC71A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F41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757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13B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652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61A3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393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25AF5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9A4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4C9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280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2383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5AD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E74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73B5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46C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3F2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B52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E8E0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DCF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A07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AD8F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A10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7FC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E74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B36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795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B88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92191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D75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944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22A6F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C3D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991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4D8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6C39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650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B6C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C616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130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057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D35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2735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F19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BD1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303C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6AE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ED2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B51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F599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3EF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C29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85C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E1B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E87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66F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56D8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68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88E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E1B4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FA3D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174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997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7FB3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F0A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70B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D0BF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34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DDA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A0C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C7DB3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FB3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ACD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C7D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90D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D61D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072B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A25D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E52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CBE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1724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CEB78B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375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A7D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0B5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4515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400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7BC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15C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30C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2DD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C778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8D8C1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481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7F8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A667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8C0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640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FE1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FDB1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283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B413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1B66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0B3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3F7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67F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01F9A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107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141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DFE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F02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656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EF7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1FD6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347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91B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077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799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029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8D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FFF46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52D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33C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8D0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AFB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C4F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454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CFA7C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8B1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CF7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C17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106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042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E8E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6BF0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BC0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F692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12D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387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0105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593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45589E" w14:paraId="1B6C0A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970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98B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C47F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223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746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CC5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DB04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CF6F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7F3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A6D7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3B6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9D7B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B13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BA6E8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551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5F9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0BC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CF0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EB3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E60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0E9A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0B78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8A9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45BC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069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27F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249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CBCF0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C49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A24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AFE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DB2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384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0B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2661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357A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BD4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8CA6D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8BD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2B11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F680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AAB2E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027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3FB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F099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025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690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F0B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8AEEC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95B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7C5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8857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6C0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8DD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E1E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686E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040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5EFE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B12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27BB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A3F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8F0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71D2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5ED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9DC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80F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050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FAA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539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5C0A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1FFD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F31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947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94A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114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7F2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7D12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377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6B2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D8F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4F3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F87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F634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E5ABF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920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C65B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26C0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649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1B0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708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CEF2A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93B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F10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597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B51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408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103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B7C7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287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7A4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EB35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1BE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64D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247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3B586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BD7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781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9EC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CA1D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95E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D97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984F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B45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08B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625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B7B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856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9FE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B586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6FF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197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10C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0DB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F4A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6AB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9D9FF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468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9C6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63E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318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63C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CC8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7073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749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700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3AF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432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BBA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E8D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E2DD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A76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598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C84B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E67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9E2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059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66D2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83B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B69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6D6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759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A116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21B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67727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8C0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B62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E705A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19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867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4D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EB592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B48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932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3A6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7FF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A1F3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37B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937B5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EC8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EDF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8D9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E5E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6EB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306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AFF6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4A6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E3D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EEFE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0BE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12A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6EE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165E4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8E7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5C1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339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89E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5B03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48D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7AEE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C3D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62B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6B6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453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F1D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F0F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65C4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8CC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EF9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D95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602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978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A250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BD33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094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662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0B86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655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9D1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624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9EC9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BE0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C90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341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48E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552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BCE0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3014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654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8A6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101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782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7D2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21F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F77EB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B34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757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66A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BC2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419C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D46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E7E30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FCD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9A3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8B2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EFD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11BE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A49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218C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D344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6B4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6B1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257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529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8D0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6B674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14B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A1F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6EA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C20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4E3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06C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6938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111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BA9E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B0C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77C0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4D5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348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A3A34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162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A6F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642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901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D80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8E6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5243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25B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757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0E3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D4C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02D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E252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C08BA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772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4DD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CA1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8DA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AFDF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B79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0D08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A856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9AE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606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B95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1BD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B30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C2EE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AA7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E8A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1CB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631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FFB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E17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BF0D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D9D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D4D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BCA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76D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C8B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AC5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D749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D12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9BC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46F6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2D2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E63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BCE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B593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D2F3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C6E6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1E9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D00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B81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27C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2E662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587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8575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AF7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E8F5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D2A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31C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60B5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06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03CF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02A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999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9A8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3B9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9E17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9CF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F7E9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7320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F0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5F14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E79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06AD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EB3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61DE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724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74C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69E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AA6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C2F16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87B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6526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D201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28E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632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D57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4AFE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029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E0E1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F93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BF3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AEE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882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B8860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F37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6F74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90B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21E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9A26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53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AD9CB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AA3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3263" w14:textId="77777777" w:rsidR="0045589E" w:rsidRDefault="00653C6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C61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878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DC6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074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A1B14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06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530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D8C8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551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099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202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9AFFD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D86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0A6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5480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98E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A1A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55B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84C0E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88E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853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AC99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C4C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EA2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78B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261BC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277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B3E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71F2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204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91E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B2D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3BA05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E96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4F2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9E3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32D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546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544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BF21A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CEA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5B4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6E8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4688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4A0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6994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C8B7B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40E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A5F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299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0BB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D86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CE9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76A7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5841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BFD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B37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B3D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661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62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99BF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F45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E47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EB5F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674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67A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5F1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EEB4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29C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8EE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812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55F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93D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88A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4024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C1F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C91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5A11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13D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2A5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322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AF612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694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7DF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97FC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8E1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DA3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BFDD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F3366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1FA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0F1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00FC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81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C12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251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CC75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A45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7E5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BC48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F1B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F85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C29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564EC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305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6B1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AB7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EB7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E14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CDA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4B707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9D6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087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53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B2A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BDE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562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27D9A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6B3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D01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B0E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ECA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A9B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083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96048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D82D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DF5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2FFA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7C5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D18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A79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6474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731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50A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069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BCF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5D4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FE8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7645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B14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C9B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D5F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2E4F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797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26A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C9E1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602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652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7BF6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4A5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810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0E2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2532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1DB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46E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D9F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A35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D6F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93B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B4B8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0DF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702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B92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C1F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094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117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D642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1D0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2E1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6B2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0E8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4C8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BDC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BEF1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D1E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A7B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0489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AD7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D8A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BB1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D90EC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5D3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90B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43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EEA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C6F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02B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88E63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37A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55D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C29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DF30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02B6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F78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C401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E44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A82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6A0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9A6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B91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257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8422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775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F7E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4F9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0E1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17C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1A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1F06D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C03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DAC1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6A4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8042" w14:textId="77777777" w:rsidR="0045589E" w:rsidRDefault="00653C64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176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BA7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AB47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EED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951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E3B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5C3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922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0E5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09735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3A4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C67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2CD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B50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EE3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921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C675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202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676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DD51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52D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5AA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69E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E1A5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5E3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DA5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1EB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D1F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736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0B1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18D4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C48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6DC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D1ED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3F0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9F6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4CEC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1F89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92B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C14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E86F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EA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0EC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3BD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DFD00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B1E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C97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09E8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EDE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DB4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537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A55F0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592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9F3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7C8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A4E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05C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A74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FB3A4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C1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B3F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0894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026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B5E8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EF2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6305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813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1C3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302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5CB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131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E4A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673D7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0B9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60F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DE0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03B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492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5A76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DB2FD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AB7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CEC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F2D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618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EF2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9E3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3549C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763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743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6AB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01E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19E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10C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9814F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FE6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2FA8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EF7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152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3A4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89F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0AD3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82E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95B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DFB6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40B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93B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2C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03EB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7AA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E0D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43DC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21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74B3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B87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410E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7E9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B4E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415C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4F0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C799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935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2863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293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15B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E4CD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70F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0A5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E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EDA9C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D7C6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89C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9BF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2D0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140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353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86F74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643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DAF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092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AA9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036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737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4347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9E9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4AB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213F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49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792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1D4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175EC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E46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39F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2D1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ABE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3B6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5FC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820CA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D63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EA4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67A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64F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DFE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72C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3E799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4B4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308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3C7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270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046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3E8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BFDB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6A9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FB72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825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843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EA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D576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B2745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750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4834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3C2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F22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5C0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F8D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8AC1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4A7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055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66880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B45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5BA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A91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6CA4B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C2B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FA8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56F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7C4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7AC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FD5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5300A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A84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B6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F60E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8A1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283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A4B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1FCC2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5A0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4CB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A22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EA6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B15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BE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276A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5C36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4DA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E474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447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47C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043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1C21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AAC4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883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B79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0CB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B16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E18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6F1D7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F4E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768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705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814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874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FD7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6082A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095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B6A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739A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8CD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B6A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EF42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BDE0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408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BCC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206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C2A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FD4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660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29B91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B08A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A63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29E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888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049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2B5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F9034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467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57D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6199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F9C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474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C053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5AA2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E87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404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A0DB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F32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350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31F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DA0BA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69A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ABD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7ECB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1F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694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C2F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BAC55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88F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101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862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050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5B6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412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E49AB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82C8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C62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A0D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031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99A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E2B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5FE9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A3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39C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E1DC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88D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8AB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ED9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DE4F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DAB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ADE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1D1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B37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2B0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CF5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36351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E2E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9EA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FAE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5D6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874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0F8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E479C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FEC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2F1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84A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122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069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8CB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114C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CDBA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C3E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4E5A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B4B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275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3F8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754FF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FCC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C8A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027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3C4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B68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FB6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4D5DF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3DB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289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0EA4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69F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1D8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6181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0E46C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9C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56D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992F" w14:textId="77777777" w:rsidR="0045589E" w:rsidRDefault="00653C6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505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7F7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765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3AC1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CF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AD9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0566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CC7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6DE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8A2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2C1D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0B8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733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185E" w14:textId="77777777" w:rsidR="0045589E" w:rsidRDefault="00653C6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8CA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35C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416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0B748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2D9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E16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07A6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5B1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A83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59E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24FA4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240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B7D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C61D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A2EE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7B7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170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F039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729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6B7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89A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A7F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5FD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1AD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7D2B9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537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0EA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A6AA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9AD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87E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28D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09C6C5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146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662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722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44C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040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08F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084D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A31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87F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B87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8DB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63B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B44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0262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B23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7B5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A6B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EE0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CAD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EEEA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508CC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646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369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AFE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F15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11F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004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5DAFD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F2F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C95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40D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F06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EAF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003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5BBEF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38D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41D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5FC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1A6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8C0D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14D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C4300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06E3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2A6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57C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6D7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72E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E287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56A38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1C9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6EF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2CA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F9D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E04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296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359EA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600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BF1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89BF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4A2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1BA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B85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4827E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BEA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AC3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7F84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B40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8E6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47C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4127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12A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517C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5DA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7FA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004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C97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DEEB6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646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4CF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6F6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B94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898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CF9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46E81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BCE4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213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DCA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D50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1A2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407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087C6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91E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04F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2F0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216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25B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E21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42D8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D16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A3F2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AA7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143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57A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19F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8B75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56B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D1F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C35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675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A8A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216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B5BD6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07F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4200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F7F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EB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7C1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5EE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C5DB2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A2E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2A4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9754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FBE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296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2A8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71B3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EA2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08C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9049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EE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78B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312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6F39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FAB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C20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6872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AD3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DB9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FE9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CDB9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565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52B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28E5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C10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936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5FB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C99DB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023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731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20A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797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990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08B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AEC64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520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3E0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4F6A0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2EA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281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EF9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6763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761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1AD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7270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30F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69D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14B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E946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B73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B68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BC7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261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CF1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C9B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4811B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81F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FC8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8CA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D8C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6E3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DE2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717FB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58C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846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DAF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885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AF2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F3E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4609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A7B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294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2E15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871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3E5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95C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E138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BC0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21C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41C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A79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05D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467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8A312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B5A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C79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2E4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DAE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E7ED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ED0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D32F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436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7B0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E5C05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026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354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3C8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455B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A1B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0EA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F69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8AC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7CD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EC5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4C86CE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E64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7B2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10DD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CBD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FED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FC87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FF5A2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A16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8BB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EED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DE9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312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81E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0B0B4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ADBA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B333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7136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FB9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651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FFE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F31D1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273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84D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6BC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7D0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478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1BA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5611F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3E9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617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312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88F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903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C2E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67D2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B16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C46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E3F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0D7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778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97A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DC7A3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629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7D4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67B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419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894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954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79A51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B58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884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3CD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32F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EBC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F3D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082239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24F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192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FB6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68C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6E9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579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1D21E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E14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8B2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196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6742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35E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10C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0F66F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785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A00C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09C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D847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B8C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2F9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1AB0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D0E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FB8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E43A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720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E15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90E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F1F3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110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93D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047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FCD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3D2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6BC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A05D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002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A42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005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44A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8502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6CD1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51D3F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ED9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429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F791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3A4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9D13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607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EDA2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FFC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5F7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40D5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F4B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A37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FDE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5E371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043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6A6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E8BC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47E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D11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686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451EE3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5AA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4E2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CCD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69A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678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F4B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7EFE4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701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564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0063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AAB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CC4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8B0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612F66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82C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43927" w14:textId="77777777" w:rsidR="0045589E" w:rsidRDefault="00653C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68CE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864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D4D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538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245E33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0F9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BB2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74C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7B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65F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190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45589E" w14:paraId="570F35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490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865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77F1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19F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E22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190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3D328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6C0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D81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81A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F6A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333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EC8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3A84B2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3A6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47F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DFC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3B66" w14:textId="77777777" w:rsidR="0045589E" w:rsidRDefault="00653C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8AE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7BE4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45589E" w14:paraId="19184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DA3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505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E3B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B893E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FE5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424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26717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EAE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A1B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1A50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3C5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AD5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D79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6481B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6E4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2E9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0BD0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B60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8B7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860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782DB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3A5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5B0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92A0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ECC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44D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7F51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AAB00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136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279D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6E6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34D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30B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D74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45589E" w14:paraId="1FF695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3D2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B46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5000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F5C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ABA3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64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3A8890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7BE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E32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E6C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1BD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F67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A3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80E9F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65D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F0A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26CB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FC9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BAD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AF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0D6CF8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5FE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029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627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35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11D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BEF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072E5B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25A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6C0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260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8ED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C610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4C9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5F9386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84D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FB9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386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CCF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2D6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64E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95F9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F7C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F83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146E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726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232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155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06EF7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D5F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6B0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CC0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C0A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E63C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5BD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415923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5EA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EA4E" w14:textId="77777777" w:rsidR="0045589E" w:rsidRDefault="00653C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856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B7A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9B0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EE3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532FE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F00D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8E8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656D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C9A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21A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B60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1D4BF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D9F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892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C46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8DC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3BF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0A52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00521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604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1A2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3F60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FB9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591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EE7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17D61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41B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F1A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99E8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4531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566DD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F24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4B584D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9B2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42A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8A1C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529A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424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E69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305585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289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31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BDC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38A7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6EF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00B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F600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7C2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D2D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668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4987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1EDC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C8C5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9B6A2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5B12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487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C2A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9C4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CD5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FC2F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9C21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26C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AF36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868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CA8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82A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FF9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5E9C4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D2B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40BF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0FDA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EC5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D71E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169F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35102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6B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7A3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5B3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5E82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041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452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ED6C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2DA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9FA2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F1A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B76E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EF82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A3BD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10748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1A23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6B5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453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6DC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14D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148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19141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E976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582E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D006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64E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9D6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794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7E89D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5DB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A088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53D4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BE5C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C12A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37C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45C6D0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D2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D22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1B0F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DAF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8794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F071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86DEC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F96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D42B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АЛИЕВ САМУР ОМАРАСХАБ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3BFB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D52A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82F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842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7DD964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399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829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7C13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FEA3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85C3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05E9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1CBB7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25E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D04A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Сабина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5C88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A95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69F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F54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234CB7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C07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5FB7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91B9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406B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4BC6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AAFD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0637AE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325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F56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A36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83F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C918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5056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10533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756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4740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09C7" w14:textId="77777777" w:rsidR="0045589E" w:rsidRDefault="00653C6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D6E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0B59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1C38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366E74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6C1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4429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AD43" w14:textId="77777777" w:rsidR="0045589E" w:rsidRDefault="00653C6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D16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7C7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BA79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04E54C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68E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7155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ТОВ КАЗИМАГОМЕД САМ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8B71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456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7EBC5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AC93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4099B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628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A361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ТОВ КАЗИМАГОМЕД САМ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5FEE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274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6681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18D0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73A3D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F89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F9FE" w14:textId="77777777" w:rsidR="0045589E" w:rsidRDefault="00653C6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84FE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кважи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277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ABD7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260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4EB918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40D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82CC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ТОВ КАЗИМАГОМЕД САМ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AE57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1E8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734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D1F2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45589E" w14:paraId="71467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27D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012F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ТОВ КАЗИМАГОМЕД САМ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2EE2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608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FF5F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5C1BF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24483A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DA4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4124" w14:textId="77777777" w:rsidR="0045589E" w:rsidRDefault="00653C6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4F060" w14:textId="77777777" w:rsidR="0045589E" w:rsidRDefault="00653C6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54B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A38B" w14:textId="77777777" w:rsidR="0045589E" w:rsidRDefault="00653C6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B42E" w14:textId="77777777" w:rsidR="0045589E" w:rsidRDefault="00653C6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45589E" w14:paraId="14EEB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C34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210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15A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7B26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0F5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033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E5E4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6E4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6F6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C0AC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62C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FD8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1B6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48C84D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1AB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95A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0F5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4BE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E2D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7FF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5323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C7E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C8E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39A3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00A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CED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053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16642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B09A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874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CF0A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60D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DAE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708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F48B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0BB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C17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362C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92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A60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50F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090E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8048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B3B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9406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744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E0A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08C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61B2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6E4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F74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5C4D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B2F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820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074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8D6F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C27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2799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582C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39F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C7F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1A6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0CA5A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042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E020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2B3B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36B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2B33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351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F408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210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8EB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CA69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065F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377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989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22A2C2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FE7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9EB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606B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BA7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600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4BC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73B2B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F4D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F8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2ECF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A33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B9D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211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6FAFA0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029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AAC9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936A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27B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978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006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6A4AB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C4C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330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34C4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222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77D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9A1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263A5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A6C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B1D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D8D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E31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5A9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5B6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6F79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FCA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D79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A00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039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541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A75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423E7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504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415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A547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818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E6DF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408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C07E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CFF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356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D9CFD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7750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3D5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D1A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4C48E4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2CC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DF3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6CBF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B4B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24A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C42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B3BDF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B57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7F5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99D4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36D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250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7E7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18700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481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0A8E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5F04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DFA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53F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61C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101054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7D7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1EB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56EC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87C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DAC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A77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6F8B22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7FC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F31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DEF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CD41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3898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E89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D4E40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2CB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E45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77A2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765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B90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58C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590D5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F08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89B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E6D4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3972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A898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F17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6EDFA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607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380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7394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EB7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903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737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383C04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3D4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AD7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20DA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048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141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C16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6C92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00BE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56CF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3317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D58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12D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1BB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5B996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ED0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2C4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F6F5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AEF1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45C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CA2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06C05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BB2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7BB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1BCE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73E5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EBA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999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1C995E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948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29CD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AF5D" w14:textId="77777777" w:rsidR="0045589E" w:rsidRDefault="0045589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5DE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159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6EA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5A6A1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9A9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A68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AD67F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A23A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479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22E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0135C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9CB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0E88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9C8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8DF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8CF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BD5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29AA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1D7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1A7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54B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51E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2D4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3B0A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A06F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F18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1CC7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096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D79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6D3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AB7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87B29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A91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FC7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C116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45C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D20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68DA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96C72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60F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718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E512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BBE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868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953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4A7016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1E8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49A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53A1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22E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C27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6B8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AABF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FB0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FCC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4CB1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04B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740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40A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A78D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8C2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9DA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795F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F9A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EBE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4A5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6CD1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3E1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E16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1F96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77F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FFB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DAE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7C588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D7C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E7E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164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C84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636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1EF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4B63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AEE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4DE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88C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32E8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E0EB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944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14374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E31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408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2E7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FBC3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3EF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009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884E2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DAC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1540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0AC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1AB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32A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DA2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8F11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FB7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ED5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8FD5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94B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8B5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78A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6D237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F778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BF4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9C5F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CE5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B3A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C63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A888953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7ED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D5A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3AB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55AB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51E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90B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06276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29B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29C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8345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CF1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D48B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7F8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E7DE1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9E8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7DC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1CBB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040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69E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5E9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4DC41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3EE5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57F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9BEAC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AB92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6C6C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5F6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59EA2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614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2F4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6412A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B7D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3C78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BC7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BA4EE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92A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13D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E16C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AD3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438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BC51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83ED2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5AB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83A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9CF9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C73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2D4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68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AC26E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BD9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0A12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D6A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701A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53D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8048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506B6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C5E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67F1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759B9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CE0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72E8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F123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453A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A77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E79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FBD1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861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583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797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2676A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D83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D3C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4192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493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BDC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96F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4B2E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4285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4F1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7D3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B33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2CD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B7E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AD23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4F6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BE88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43AA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8D74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C539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8C8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417FF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E22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75E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6EFF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F012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CEA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075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65DCC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22F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666E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5BFB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6368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619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1C1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5B7F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C56F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1BA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87AD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DCAC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C18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8A6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2DA95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17B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8FD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B08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FB56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EE1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4FC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7EDF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955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9FB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4F3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21B5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F000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2024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BC8B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3AB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C05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DFF5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8F8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DEA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1BC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335C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1EA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4B6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6F62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C89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EEF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719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AFB95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CD2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36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765A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210D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DF11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660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BDE1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B696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E09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003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A97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839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C18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743D7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A90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EFF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DE0E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745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CCE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BD4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8633E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F71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0A2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1BF5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8322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966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D7B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157F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553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D17A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F2E8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5936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FE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60A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833E6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C440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A224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1A2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0F17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9A7A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323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713FF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843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B49B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9E23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8872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4E2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59E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71B8E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AF3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8500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228B4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06246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EBF2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9EEC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89E" w14:paraId="515412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57B6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CB9B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BFBB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3463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906F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BD5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B96D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F58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2004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4FE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4106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79C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241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1F33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CF0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0ED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A6E9A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E6C9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628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565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D3BBB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CB8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BE65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9D0D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E8E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659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42B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D7F4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A67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7D92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8B2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6861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2BD4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2EA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2743A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D50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BEFB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8239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FEBE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A34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B5F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4893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6C1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4F66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E199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8DB4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CED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254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8CE001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18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96965" w14:textId="77777777" w:rsidR="0045589E" w:rsidRDefault="0045589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D0C7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4746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0D6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1A4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55450A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4F1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14D04" w14:textId="77777777" w:rsidR="0045589E" w:rsidRDefault="0045589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4665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84C2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DBDD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ED4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151B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F56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7A9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A43D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602D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451A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1D9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0457D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0C5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5525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E346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C953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474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254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57D2B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F1A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A570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B2C9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CF37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571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6C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9778B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22F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4DAA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4E14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11015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E60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F395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DF72D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55F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631B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D1F0" w14:textId="77777777" w:rsidR="0045589E" w:rsidRDefault="0045589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8B974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8C1B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B01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9FEE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5BC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1646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554E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FBA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0D2E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A3E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2C2CC1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42B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E9B4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FE7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9BE8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E35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21C1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5FCA6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FF8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6B3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3D54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A9BA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1863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4DF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4F2A041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6F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1CA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B1A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0BD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CFFF6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8908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3AD5D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073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153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7E7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0CC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DF53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5EA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19D4C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047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662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A13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99A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2BC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4D28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37D4F1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CF9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B8B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B0A6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89F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42BC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121F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4D5CA5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C51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C4F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68D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82F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FA0E3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DA90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302B01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804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B26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F037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E0B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9E3B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F76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46ECC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B54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39C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ED1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B57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965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EC09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6DD39C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0EB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508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3BC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A26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E95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96B5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415C7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93B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D52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75E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3499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8EBA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316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AB3B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F73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3F4A" w14:textId="77777777" w:rsidR="0045589E" w:rsidRDefault="0045589E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B29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AB0A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8A74" w14:textId="77777777" w:rsidR="0045589E" w:rsidRDefault="004558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6C9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AA451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4EB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20EB" w14:textId="77777777" w:rsidR="0045589E" w:rsidRDefault="0045589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7C7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915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5B4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52F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9B814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17C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19FD" w14:textId="77777777" w:rsidR="0045589E" w:rsidRDefault="0045589E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AE5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189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748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9D0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19D9F6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B3E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020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A17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B993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A3C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1BB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3BBDD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480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C45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C971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65B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F51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9A5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75B03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BA1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F9B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0C7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1E6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21D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4B5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0A1DB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56C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19C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F3A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29A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1A6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C854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44007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180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5D0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580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914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727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44E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FFB423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FB8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F49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CF9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12F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A87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93C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F0A8F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25E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D44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6F7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9B0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D00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B75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9BC2A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790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BB5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C7A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1D9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FDB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C5C7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3A4110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D2B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4F5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3B9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C80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7D6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BACD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4FE2939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643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FE0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C4CC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FF2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761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CC7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5E588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22E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30E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6CE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C95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C5E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0AB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C6B4D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685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1CA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62A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542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073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A535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C59F2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8FC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129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1FA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9DA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2AE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A73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7179C6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C10C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857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8C1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CC7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762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BBF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9A5ADD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81D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FDC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D81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1DA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835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FF3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C122C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6C3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524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39D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FB5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492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8C7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85F58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273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8AA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C1E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4366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F13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C96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89DB0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DFE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321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F3A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CF1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C20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A593" w14:textId="77777777" w:rsidR="0045589E" w:rsidRDefault="0045589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89E" w14:paraId="7D54B0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C14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5D8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9A2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6DB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B04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A97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D97DC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73F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4A5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626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892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4E5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7F9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B252D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008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740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8F8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1D7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158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B7D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003E86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F67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7E4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99C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1AE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CF4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B0B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25D70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73FF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8EF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885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B5E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A8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559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418BD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904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DC5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B1F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B32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02D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6DC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A4820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0CBB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08C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687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FF8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D33B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8EE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8C92EC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BD5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554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225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6CB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DE7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F66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FB5BB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30A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597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939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5A7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EAD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F36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BCAD88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35B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55D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FBE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364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44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D75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9776D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F86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725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552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F2E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DFD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E7A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41650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CD6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8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77E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FDF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663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C070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094CE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47B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455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E87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C5D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A4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763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A1730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34D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53E7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734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53A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D8C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28A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48769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BC7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618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DC3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6E1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235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253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F4B5B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07E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875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532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AF4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DB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C41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6B023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4F3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6FB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493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DAB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4B2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617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32322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BAE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3C2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1F85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CB1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098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57E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21861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D3C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1E2E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12C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4C5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1B8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9CB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48601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5F3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9E6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0FA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9C1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9D6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E80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38DD8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FE6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FCB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259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AF8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4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43D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CA4C2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779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0E3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C06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260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A2E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FD5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79F39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CD6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4FD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FB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920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B61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7BF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0EC61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247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4C8D60" w14:textId="77777777" w:rsidR="0045589E" w:rsidRDefault="0045589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7E0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D0C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FE6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46A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6C1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8878C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C46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C70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7F4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0E1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B58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13C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0AFDA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637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253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D6B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C2B7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406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B1C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A6DC4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CD0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2C3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DE2B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ABE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32E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AE8A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4C54B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1F1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023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09C5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D34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FED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B40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23486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3B1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87A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BDE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40D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CCC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3886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3053D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2D0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9C9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1D7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962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13A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FF5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F10EE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B8E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9D0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CEBB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A0C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0DA7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0D5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0F610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9EF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53E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D39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F52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4E6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FB31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A6F8A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8A5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68C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268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8141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2EB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E81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0DCF3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64A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0C5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763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0B8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E57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18D0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530C8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764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4B0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2A5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A9B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8D9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33E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DDFD7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C88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D90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115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35B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7CE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987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EBA11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640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D65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1FE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89C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B0D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491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57D4E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4DB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850F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739D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080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F33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DDF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E88A2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95D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48F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337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6E5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E11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BEEE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29E46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7F8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828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63B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47E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B85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F33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B8FB2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1FD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D37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790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25D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95F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48A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1AAD4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E8F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983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1DD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B3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5DB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E37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C1F50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BFD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CCB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FBE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6C5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3D1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8DD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D845A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844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706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6DD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BB7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F4E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745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3A3EE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7CF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A610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6C3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0B0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94C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4BD6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8C4B6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2C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C8A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116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68C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2AE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AC6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AADDC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FA2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ADCF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18E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A8A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405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7D5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80D57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9AC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E39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F84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000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01E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FFF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64470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019D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F34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A2E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C6B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674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A78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3E18B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5B1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168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556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0D2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83B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92B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A7559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458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191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BCF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CE6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7B3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F9F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38B55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D0A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A35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0B7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72F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C06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E70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52D98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83A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CD3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F40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6EB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7F32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ABF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B51BE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51D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983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900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2480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5AA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EA9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2B80A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FE8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D65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668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09D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3B3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9D5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E4FEF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88E7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B5F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4C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06D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41A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E159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8364B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EBFF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3AC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E30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EA2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0774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716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BE86E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C00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761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E8C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22B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7D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9D9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51CF4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93F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804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5FA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D85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540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88F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8C3DC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959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371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811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16D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1A9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DC5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5C494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9CF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D38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981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9C9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33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B61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0A9AA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684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33E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A1F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7D07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B31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1F0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675AA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80D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599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23D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C01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8CE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0DA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D78B7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C4E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B59A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B84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364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B5C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774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C51D8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923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BD7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542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493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551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57F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4D1D4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ABE4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8C8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068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744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BCB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E2F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FAF7B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111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0CB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263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11D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88D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DC1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12F4D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6E42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921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A4C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62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0B7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9F47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4E853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A22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752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41F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8B9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AD7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DD1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63AFC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C284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054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B33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0273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217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1D8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D950A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0F5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A64D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0C5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E15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6C8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00B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0B6D6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515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270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186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A285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690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CA3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42B4C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5E5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F8F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C88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219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4DF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A18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8C9CA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D4D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F6A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52B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EFF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496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9AE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B1465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DC2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4C8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373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71C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789E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76B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E702E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3E2D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F37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72D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EAE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BEF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BB8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21BAA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22E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712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97DB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569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DB3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7AB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25A88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548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8B2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3CB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110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0DE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6B9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85368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FC8D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79E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F4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F1C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94D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DAA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D7CCB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DC98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B13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ABA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29D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06D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D82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739ED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895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A280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B33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E69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50F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8FC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FCB82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DFF6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B198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B6E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E64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1A1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04A9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2104D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01C0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062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EDF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4C6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47F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C27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4368E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CFA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FC9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C19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A9C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D3F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0C6C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99500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B07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750D9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54E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E62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535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FD08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EDD5E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6DFF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6BA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DC7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641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F22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FC4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4A74D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856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513C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32BE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5D9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47E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7DE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32800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F4C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7932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333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1D8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756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7E9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DEEF6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B385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D6F3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BF5D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9FC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8868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14AC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B64BC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B69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1275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C42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02F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609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DACA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0540C2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A4C9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4A0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7A9D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B842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DCD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C67A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783BFB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D93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A9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611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7FB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BF0A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AC8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64631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C22B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8B6C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AAE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1F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DF2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19B5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8D867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F25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CF0D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E37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197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67E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3D61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116A42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2B46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ED47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964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5372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5A9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2BC0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2FE57B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1273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9D4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261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B352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138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5DBFF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6FF6BA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5A4C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C57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228D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D264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4F4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F1F3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3EE3B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83FA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09FB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94D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A77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A46C5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BDA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16831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BE7E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B40E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2D1D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9BE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EF6F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4516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5606B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A49F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3F34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86C1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8449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CD1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E79D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92741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8B57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7781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3CB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3DA8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40C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F274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4E2CCE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30C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3E26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1B5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9EEF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0C9E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E26A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5CA651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73F9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AE18F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1D7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24083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18780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3642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89E" w14:paraId="3B98D4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8471" w14:textId="77777777" w:rsidR="0045589E" w:rsidRDefault="0045589E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5DC10" w14:textId="77777777" w:rsidR="0045589E" w:rsidRDefault="0045589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812C6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2247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CA4C" w14:textId="77777777" w:rsidR="0045589E" w:rsidRDefault="0045589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8A8B" w14:textId="77777777" w:rsidR="0045589E" w:rsidRDefault="0045589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1E3DAB" w14:textId="77777777" w:rsidR="0045589E" w:rsidRDefault="00653C64">
      <w:pPr>
        <w:tabs>
          <w:tab w:val="left" w:pos="2372"/>
          <w:tab w:val="left" w:pos="8450"/>
        </w:tabs>
      </w:pPr>
      <w:r>
        <w:t xml:space="preserve"> </w:t>
      </w:r>
    </w:p>
    <w:p w14:paraId="3030C847" w14:textId="77777777" w:rsidR="0045589E" w:rsidRDefault="0045589E">
      <w:pPr>
        <w:tabs>
          <w:tab w:val="left" w:pos="2372"/>
          <w:tab w:val="left" w:pos="8450"/>
        </w:tabs>
      </w:pPr>
    </w:p>
    <w:p w14:paraId="5A8008B5" w14:textId="77777777" w:rsidR="0045589E" w:rsidRDefault="0045589E">
      <w:pPr>
        <w:tabs>
          <w:tab w:val="left" w:pos="2372"/>
          <w:tab w:val="left" w:pos="8450"/>
        </w:tabs>
      </w:pPr>
    </w:p>
    <w:p w14:paraId="7CDAFB71" w14:textId="77777777" w:rsidR="0045589E" w:rsidRDefault="00653C64">
      <w:pPr>
        <w:tabs>
          <w:tab w:val="left" w:pos="2372"/>
          <w:tab w:val="left" w:pos="8450"/>
        </w:tabs>
      </w:pPr>
      <w:r>
        <w:tab/>
      </w:r>
      <w:r>
        <w:tab/>
      </w:r>
    </w:p>
    <w:sectPr w:rsidR="0045589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32BA"/>
    <w:multiLevelType w:val="multilevel"/>
    <w:tmpl w:val="A0D807E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5AF94A9C"/>
    <w:multiLevelType w:val="multilevel"/>
    <w:tmpl w:val="2D80F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9E"/>
    <w:rsid w:val="0045589E"/>
    <w:rsid w:val="006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9992"/>
  <w15:docId w15:val="{5AE40CDA-502B-4B72-9048-A95C4F6D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492</Words>
  <Characters>25610</Characters>
  <Application>Microsoft Office Word</Application>
  <DocSecurity>0</DocSecurity>
  <Lines>213</Lines>
  <Paragraphs>60</Paragraphs>
  <ScaleCrop>false</ScaleCrop>
  <Company/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31T09:12:00Z</dcterms:created>
  <dcterms:modified xsi:type="dcterms:W3CDTF">2025-07-31T09:12:00Z</dcterms:modified>
  <dc:language>ru-RU</dc:language>
</cp:coreProperties>
</file>